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28FED" w14:textId="77777777" w:rsidR="00902B54" w:rsidRPr="00902B54" w:rsidRDefault="003D6C69" w:rsidP="00902B54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4"/>
          <w:szCs w:val="44"/>
          <w:cs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บริหารเจ้าหนี้</w:t>
      </w:r>
      <w:r w:rsidR="00817C99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งานพัสดุ โรงพยาบาลแม่ลาน</w:t>
      </w:r>
    </w:p>
    <w:p w14:paraId="2D784C5E" w14:textId="77777777" w:rsidR="00902B54" w:rsidRPr="00902B54" w:rsidRDefault="00571DC0" w:rsidP="00902B54">
      <w:pPr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 w:rsidRPr="00902B5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 :</w:t>
      </w:r>
      <w:r w:rsidRPr="00902B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2B54">
        <w:rPr>
          <w:rFonts w:ascii="TH SarabunIT๙" w:eastAsia="Times New Roman" w:hAnsi="TH SarabunIT๙" w:cs="TH SarabunIT๙"/>
          <w:color w:val="000000"/>
          <w:sz w:val="28"/>
        </w:rPr>
        <w:t xml:space="preserve">  </w:t>
      </w:r>
      <w:r w:rsidR="00902B54" w:rsidRPr="00902B5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เป็นไปตามระเบียบ</w:t>
      </w:r>
      <w:r w:rsidR="001B15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ัสดุและ</w:t>
      </w:r>
      <w:r w:rsidR="006E5EF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ถูกต้อง </w:t>
      </w:r>
    </w:p>
    <w:p w14:paraId="7B1680BF" w14:textId="77777777" w:rsidR="00902B54" w:rsidRPr="00902B54" w:rsidRDefault="00902B54" w:rsidP="00902B5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28"/>
        </w:rPr>
      </w:pPr>
    </w:p>
    <w:tbl>
      <w:tblPr>
        <w:tblpPr w:leftFromText="180" w:rightFromText="180" w:vertAnchor="text" w:horzAnchor="margin" w:tblpXSpec="center" w:tblpY="123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2812"/>
        <w:gridCol w:w="4683"/>
        <w:gridCol w:w="1479"/>
      </w:tblGrid>
      <w:tr w:rsidR="00902B54" w:rsidRPr="000D497B" w14:paraId="57142643" w14:textId="77777777" w:rsidTr="006E5EF1">
        <w:trPr>
          <w:trHeight w:val="428"/>
        </w:trPr>
        <w:tc>
          <w:tcPr>
            <w:tcW w:w="1260" w:type="dxa"/>
          </w:tcPr>
          <w:p w14:paraId="29560DFC" w14:textId="77777777" w:rsidR="00902B54" w:rsidRPr="000D497B" w:rsidRDefault="00902B54" w:rsidP="00902B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49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812" w:type="dxa"/>
          </w:tcPr>
          <w:p w14:paraId="656333EB" w14:textId="77777777" w:rsidR="00902B54" w:rsidRPr="000D497B" w:rsidRDefault="00902B54" w:rsidP="00902B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49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4683" w:type="dxa"/>
          </w:tcPr>
          <w:p w14:paraId="29CBA121" w14:textId="77777777" w:rsidR="00902B54" w:rsidRPr="000D497B" w:rsidRDefault="00902B54" w:rsidP="00902B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49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ปฏิบัติงาน</w:t>
            </w:r>
          </w:p>
        </w:tc>
        <w:tc>
          <w:tcPr>
            <w:tcW w:w="1479" w:type="dxa"/>
          </w:tcPr>
          <w:p w14:paraId="03F131E7" w14:textId="77777777" w:rsidR="00902B54" w:rsidRPr="000D497B" w:rsidRDefault="00902B54" w:rsidP="00902B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49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902B54" w:rsidRPr="000D497B" w14:paraId="13E8AE30" w14:textId="77777777" w:rsidTr="006E5EF1">
        <w:trPr>
          <w:cantSplit/>
          <w:trHeight w:val="3075"/>
        </w:trPr>
        <w:tc>
          <w:tcPr>
            <w:tcW w:w="1260" w:type="dxa"/>
            <w:textDirection w:val="btLr"/>
          </w:tcPr>
          <w:p w14:paraId="3B0CACC9" w14:textId="77777777" w:rsidR="00BC67D7" w:rsidRDefault="00BC67D7" w:rsidP="00BC67D7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สถียร/ นางสาว</w:t>
            </w:r>
            <w:r w:rsidRPr="00BC67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อันน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/น.ส. </w:t>
            </w:r>
            <w:r w:rsidRPr="00BC67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ูรียะห์ 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</w:t>
            </w:r>
            <w:r w:rsidRPr="00BC67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องกาญจน์ </w:t>
            </w:r>
          </w:p>
          <w:p w14:paraId="704D69B1" w14:textId="77777777" w:rsidR="00902B54" w:rsidRPr="000D497B" w:rsidRDefault="00BC67D7" w:rsidP="00BC67D7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r w:rsidRPr="00BC67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ัสยา </w:t>
            </w:r>
          </w:p>
        </w:tc>
        <w:tc>
          <w:tcPr>
            <w:tcW w:w="2812" w:type="dxa"/>
          </w:tcPr>
          <w:p w14:paraId="64DCA0DD" w14:textId="1A209182" w:rsidR="00902B54" w:rsidRPr="000D497B" w:rsidRDefault="00ED77B9" w:rsidP="00902B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497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740E6DA" wp14:editId="01FE76CF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1631950</wp:posOffset>
                      </wp:positionV>
                      <wp:extent cx="857250" cy="635"/>
                      <wp:effectExtent l="59690" t="14605" r="63500" b="23495"/>
                      <wp:wrapNone/>
                      <wp:docPr id="874310426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85725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A9FE52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Straight Arrow Connector 7" o:spid="_x0000_s1026" type="#_x0000_t34" style="position:absolute;margin-left:29.55pt;margin-top:128.5pt;width:67.5pt;height:.05pt;rotation:9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FE51D39" wp14:editId="42760C9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1920</wp:posOffset>
                      </wp:positionV>
                      <wp:extent cx="1644650" cy="1082040"/>
                      <wp:effectExtent l="13335" t="8890" r="8890" b="13970"/>
                      <wp:wrapNone/>
                      <wp:docPr id="1761732956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0" cy="10820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1D976D" w14:textId="77777777" w:rsidR="008172A7" w:rsidRDefault="008172A7" w:rsidP="00902B54">
                                  <w:pPr>
                                    <w:jc w:val="center"/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846E712" w14:textId="77777777" w:rsidR="00902B54" w:rsidRPr="0081201F" w:rsidRDefault="003D6C69" w:rsidP="00902B54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ตรวจสอบแผนการจัดซื้อ</w:t>
                                  </w:r>
                                  <w:r w:rsidR="006B2BA0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จัดจ้า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E51D39" id="AutoShape 33" o:spid="_x0000_s1026" style="position:absolute;left:0;text-align:left;margin-left:-.4pt;margin-top:9.6pt;width:129.5pt;height:85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">
                      <v:textbox>
                        <w:txbxContent>
                          <w:p w14:paraId="061D976D" w14:textId="77777777" w:rsidR="008172A7" w:rsidRDefault="008172A7" w:rsidP="00902B54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</w:pPr>
                          </w:p>
                          <w:p w14:paraId="3846E712" w14:textId="77777777" w:rsidR="00902B54" w:rsidRPr="0081201F" w:rsidRDefault="003D6C69" w:rsidP="00902B5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รวจสอบแผนการจัดซื้อ</w:t>
                            </w:r>
                            <w:r w:rsidR="006B2BA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ัดจ้า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683" w:type="dxa"/>
          </w:tcPr>
          <w:p w14:paraId="7F1417F9" w14:textId="77777777" w:rsidR="00902B54" w:rsidRPr="00902B54" w:rsidRDefault="0048601A" w:rsidP="00902B54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</w:t>
            </w:r>
            <w:r w:rsidR="006B2BA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จ้าหน้าที่</w:t>
            </w:r>
            <w:r w:rsidR="001B15A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ที่ได้รับการแต่งตั้งโดยคำสั่ง </w:t>
            </w:r>
            <w:r w:rsidR="006B2BA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ลังของแต่ละคลัง ทำการตรวจสอบแผน</w:t>
            </w:r>
          </w:p>
          <w:p w14:paraId="40E8958E" w14:textId="77777777" w:rsidR="00902B54" w:rsidRPr="00902B54" w:rsidRDefault="00902B54" w:rsidP="00902B54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BE4A38" w14:textId="77777777" w:rsidR="00902B54" w:rsidRPr="00902B54" w:rsidRDefault="00902B54" w:rsidP="00902B54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3213D1" w14:textId="77777777" w:rsidR="00902B54" w:rsidRPr="000D497B" w:rsidRDefault="00902B54" w:rsidP="00902B54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  <w:p w14:paraId="7C2F3215" w14:textId="77777777" w:rsidR="00902B54" w:rsidRPr="000D497B" w:rsidRDefault="00902B54" w:rsidP="00902B54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39A144D1" w14:textId="77777777" w:rsidR="008172A7" w:rsidRPr="000D497B" w:rsidRDefault="008172A7" w:rsidP="008172A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14:paraId="7AD9E30F" w14:textId="77777777" w:rsidR="00902B54" w:rsidRPr="00211F8D" w:rsidRDefault="003D6C69" w:rsidP="00902B54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211F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 วัน</w:t>
            </w:r>
          </w:p>
        </w:tc>
      </w:tr>
      <w:tr w:rsidR="00BC67D7" w:rsidRPr="000D497B" w14:paraId="414CE0F5" w14:textId="77777777" w:rsidTr="006E5EF1">
        <w:trPr>
          <w:cantSplit/>
          <w:trHeight w:val="1348"/>
        </w:trPr>
        <w:tc>
          <w:tcPr>
            <w:tcW w:w="1260" w:type="dxa"/>
            <w:textDirection w:val="btLr"/>
          </w:tcPr>
          <w:p w14:paraId="606F251A" w14:textId="77777777" w:rsidR="00BC67D7" w:rsidRDefault="00BC67D7" w:rsidP="00BC67D7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สถียร/ นางสาว</w:t>
            </w:r>
            <w:r w:rsidRPr="00BC67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อันน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/น.ส. </w:t>
            </w:r>
            <w:r w:rsidRPr="00BC67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ูรียะห์ 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</w:t>
            </w:r>
            <w:r w:rsidRPr="00BC67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องกาญจน์ </w:t>
            </w:r>
          </w:p>
          <w:p w14:paraId="22EF4318" w14:textId="77777777" w:rsidR="00BC67D7" w:rsidRPr="000D497B" w:rsidRDefault="00BC67D7" w:rsidP="00BC67D7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r w:rsidRPr="00BC67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ัสยา </w:t>
            </w:r>
          </w:p>
        </w:tc>
        <w:tc>
          <w:tcPr>
            <w:tcW w:w="2812" w:type="dxa"/>
          </w:tcPr>
          <w:p w14:paraId="4FEDB1BB" w14:textId="4EF91D27" w:rsidR="00BC67D7" w:rsidRPr="000D497B" w:rsidRDefault="00ED77B9" w:rsidP="00BC67D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497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39F005B" wp14:editId="4E5C88CE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1503680</wp:posOffset>
                      </wp:positionV>
                      <wp:extent cx="601980" cy="1905"/>
                      <wp:effectExtent l="61595" t="11430" r="60325" b="24765"/>
                      <wp:wrapNone/>
                      <wp:docPr id="1055192783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601980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1C29E" id="AutoShape 71" o:spid="_x0000_s1026" type="#_x0000_t34" style="position:absolute;margin-left:39.8pt;margin-top:118.4pt;width:47.4pt;height:.15pt;rotation:9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5DD6513" wp14:editId="287BCDA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1920</wp:posOffset>
                      </wp:positionV>
                      <wp:extent cx="1644650" cy="1082040"/>
                      <wp:effectExtent l="13335" t="5715" r="8890" b="7620"/>
                      <wp:wrapNone/>
                      <wp:docPr id="387252653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0" cy="10820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0D326C" w14:textId="77777777" w:rsidR="00BC67D7" w:rsidRDefault="00BC67D7" w:rsidP="00902B54">
                                  <w:pPr>
                                    <w:jc w:val="center"/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5541015" w14:textId="77777777" w:rsidR="00BC67D7" w:rsidRPr="0081201F" w:rsidRDefault="00AD7149" w:rsidP="00902B54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ขออนุมัต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DD6513" id="AutoShape 72" o:spid="_x0000_s1027" style="position:absolute;left:0;text-align:left;margin-left:-.4pt;margin-top:9.6pt;width:129.5pt;height:85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">
                      <v:textbox>
                        <w:txbxContent>
                          <w:p w14:paraId="200D326C" w14:textId="77777777" w:rsidR="00BC67D7" w:rsidRDefault="00BC67D7" w:rsidP="00902B54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</w:pPr>
                          </w:p>
                          <w:p w14:paraId="35541015" w14:textId="77777777" w:rsidR="00BC67D7" w:rsidRPr="0081201F" w:rsidRDefault="00AD7149" w:rsidP="00902B5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ออนุมัติ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683" w:type="dxa"/>
          </w:tcPr>
          <w:p w14:paraId="6CC82DBF" w14:textId="77777777" w:rsidR="00BC67D7" w:rsidRDefault="00BC67D7" w:rsidP="00BC67D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นทึกข้อความขออนุมัติตามแผน พร้อมกับเสนอผู้อำนวยการ</w:t>
            </w:r>
          </w:p>
          <w:p w14:paraId="568FD7EB" w14:textId="77777777" w:rsidR="00BC67D7" w:rsidRDefault="00BC67D7" w:rsidP="00BC67D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675B42FC" w14:textId="77777777" w:rsidR="00BC67D7" w:rsidRDefault="00BC67D7" w:rsidP="00BC67D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3325BDFA" w14:textId="77777777" w:rsidR="00BC67D7" w:rsidRDefault="00BC67D7" w:rsidP="00BC67D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49F5E009" w14:textId="77777777" w:rsidR="00BC67D7" w:rsidRPr="000D497B" w:rsidRDefault="00BC67D7" w:rsidP="00BC67D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14:paraId="78A0864B" w14:textId="77777777" w:rsidR="00BC67D7" w:rsidRPr="00817C99" w:rsidRDefault="00BC67D7" w:rsidP="00BC67D7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</w:pPr>
            <w:r w:rsidRPr="00817C9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817C9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วัน</w:t>
            </w:r>
          </w:p>
        </w:tc>
      </w:tr>
      <w:tr w:rsidR="00BC67D7" w:rsidRPr="000D497B" w14:paraId="25ABF4D7" w14:textId="77777777" w:rsidTr="006E5EF1">
        <w:trPr>
          <w:cantSplit/>
          <w:trHeight w:val="1848"/>
        </w:trPr>
        <w:tc>
          <w:tcPr>
            <w:tcW w:w="1260" w:type="dxa"/>
            <w:textDirection w:val="btLr"/>
          </w:tcPr>
          <w:p w14:paraId="3D5EFEA1" w14:textId="77777777" w:rsidR="00817C99" w:rsidRDefault="00BC67D7" w:rsidP="00BC67D7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เสถียร/นางมัสยา</w:t>
            </w:r>
          </w:p>
          <w:p w14:paraId="005B4859" w14:textId="77777777" w:rsidR="00BC67D7" w:rsidRPr="008172A7" w:rsidRDefault="00BC67D7" w:rsidP="00BC67D7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="00817C9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งเมธาวี</w:t>
            </w:r>
            <w:r w:rsidR="00817C9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 w:rsidR="00817C9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งสาวซูไรนา</w:t>
            </w:r>
          </w:p>
        </w:tc>
        <w:tc>
          <w:tcPr>
            <w:tcW w:w="2812" w:type="dxa"/>
          </w:tcPr>
          <w:p w14:paraId="48F33A59" w14:textId="77777777" w:rsidR="00BC67D7" w:rsidRPr="000D497B" w:rsidRDefault="00BC67D7" w:rsidP="00BC67D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125521" w14:textId="341BB211" w:rsidR="00BC67D7" w:rsidRPr="000D497B" w:rsidRDefault="00ED77B9" w:rsidP="00BC67D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497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97B3E5A" wp14:editId="7268A8A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4455</wp:posOffset>
                      </wp:positionV>
                      <wp:extent cx="1645920" cy="600075"/>
                      <wp:effectExtent l="13335" t="10160" r="7620" b="8890"/>
                      <wp:wrapNone/>
                      <wp:docPr id="877755019" name="สี่เหลี่ยมผืนผ้า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920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5F82DB" w14:textId="77777777" w:rsidR="00BC67D7" w:rsidRPr="000D497B" w:rsidRDefault="00BC67D7" w:rsidP="00902B54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ทำชุดเอกสารในระบบ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EG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B3E5A" id="สี่เหลี่ยมผืนผ้า 3" o:spid="_x0000_s1028" style="position:absolute;left:0;text-align:left;margin-left:-.4pt;margin-top:6.65pt;width:129.6pt;height:4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" strokeweight="1pt">
                      <v:textbox>
                        <w:txbxContent>
                          <w:p w14:paraId="2E5F82DB" w14:textId="77777777" w:rsidR="00BC67D7" w:rsidRPr="000D497B" w:rsidRDefault="00BC67D7" w:rsidP="00902B5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ทำชุดเอกสารในระบบ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EG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58B152" w14:textId="024AA557" w:rsidR="00BC67D7" w:rsidRPr="000D497B" w:rsidRDefault="00ED77B9" w:rsidP="00BC67D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497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813E23B" wp14:editId="3F6E3742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750570</wp:posOffset>
                      </wp:positionV>
                      <wp:extent cx="591185" cy="635"/>
                      <wp:effectExtent l="60960" t="10795" r="62230" b="26670"/>
                      <wp:wrapNone/>
                      <wp:docPr id="596162585" name="Straight Arrow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591185" cy="635"/>
                              </a:xfrm>
                              <a:prstGeom prst="bentConnector3">
                                <a:avLst>
                                  <a:gd name="adj1" fmla="val 49944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34B56" id="Straight Arrow Connector 12" o:spid="_x0000_s1026" type="#_x0000_t34" style="position:absolute;margin-left:40.1pt;margin-top:59.1pt;width:46.55pt;height:.05pt;rotation:9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" adj="10788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683" w:type="dxa"/>
          </w:tcPr>
          <w:p w14:paraId="7D978AED" w14:textId="77777777" w:rsidR="00BC67D7" w:rsidRPr="008172A7" w:rsidRDefault="00BC67D7" w:rsidP="00BC67D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</w:pPr>
            <w:r w:rsidRPr="008172A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3. เจ้าหน้าที่พัสดุดำเนินเอกสารในระบบ </w:t>
            </w:r>
            <w:r w:rsidRPr="008172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EGP </w:t>
            </w:r>
          </w:p>
          <w:p w14:paraId="39B994EB" w14:textId="77777777" w:rsidR="00BC67D7" w:rsidRDefault="00BC67D7" w:rsidP="00BC67D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172A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3.1 กำหนดขอบ</w:t>
            </w:r>
            <w:r w:rsidR="00F33C3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ขต/</w:t>
            </w:r>
            <w:r w:rsidRPr="008172A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ุณลักษณะ</w:t>
            </w:r>
            <w:r w:rsidR="00F33C3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ฉพาะ</w:t>
            </w:r>
          </w:p>
          <w:p w14:paraId="1F92C7BA" w14:textId="77777777" w:rsidR="00BC67D7" w:rsidRPr="008172A7" w:rsidRDefault="00F33C38" w:rsidP="00F33C38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3.2 รายงานขอซื้อขอจ้างพร้อมแต่งตั้งคณะกรรมการ</w:t>
            </w:r>
          </w:p>
          <w:p w14:paraId="5D04E191" w14:textId="77777777" w:rsidR="00BC67D7" w:rsidRDefault="00BC67D7" w:rsidP="00BC67D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 w:rsidRPr="008172A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3.</w:t>
            </w:r>
            <w:r w:rsidR="00F33C3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Pr="008172A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รายงานพิจารณาและขออนุมัติ</w:t>
            </w:r>
            <w:r w:rsidR="00F33C3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ัดซื้อ/จัดจ้าง</w:t>
            </w:r>
          </w:p>
          <w:p w14:paraId="1F4E5DF5" w14:textId="77777777" w:rsidR="00BC67D7" w:rsidRDefault="00BC67D7" w:rsidP="00BC67D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</w:pPr>
          </w:p>
          <w:p w14:paraId="1C773129" w14:textId="77777777" w:rsidR="00BC67D7" w:rsidRPr="008172A7" w:rsidRDefault="00BC67D7" w:rsidP="00BC67D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14:paraId="23A5AB5E" w14:textId="77777777" w:rsidR="00BC67D7" w:rsidRPr="00817C99" w:rsidRDefault="00BC67D7" w:rsidP="00BC67D7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</w:rPr>
            </w:pPr>
            <w:r w:rsidRPr="00817C9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5 วัน</w:t>
            </w:r>
          </w:p>
        </w:tc>
      </w:tr>
      <w:tr w:rsidR="00BC67D7" w:rsidRPr="000D497B" w14:paraId="3FF5190C" w14:textId="77777777" w:rsidTr="006E5EF1">
        <w:trPr>
          <w:cantSplit/>
          <w:trHeight w:val="2175"/>
        </w:trPr>
        <w:tc>
          <w:tcPr>
            <w:tcW w:w="1260" w:type="dxa"/>
            <w:textDirection w:val="btLr"/>
          </w:tcPr>
          <w:p w14:paraId="50DC9EB7" w14:textId="77777777" w:rsidR="00817C99" w:rsidRDefault="00817C99" w:rsidP="00817C9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เสถียร/นางมัสยา</w:t>
            </w:r>
          </w:p>
          <w:p w14:paraId="3AC1BEAD" w14:textId="77777777" w:rsidR="00BC67D7" w:rsidRPr="00472DD0" w:rsidRDefault="00817C99" w:rsidP="00817C99">
            <w:pPr>
              <w:spacing w:after="0" w:line="240" w:lineRule="auto"/>
              <w:ind w:left="113" w:right="11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นางเมธาวี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งสาวซูไรนา</w:t>
            </w:r>
          </w:p>
        </w:tc>
        <w:tc>
          <w:tcPr>
            <w:tcW w:w="2812" w:type="dxa"/>
          </w:tcPr>
          <w:p w14:paraId="35BCD7C7" w14:textId="2591C5FB" w:rsidR="00BC67D7" w:rsidRPr="000D497B" w:rsidRDefault="00ED77B9" w:rsidP="00BC67D7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DDABB9D" wp14:editId="5EDB7E86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77800</wp:posOffset>
                      </wp:positionV>
                      <wp:extent cx="1645920" cy="600075"/>
                      <wp:effectExtent l="15240" t="11430" r="15240" b="7620"/>
                      <wp:wrapNone/>
                      <wp:docPr id="748887208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920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1B84A2" w14:textId="77777777" w:rsidR="00BC67D7" w:rsidRPr="000D497B" w:rsidRDefault="00BC67D7" w:rsidP="006B2BA0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ใบสั่งซื้อ/สั่งจ้า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ABB9D" id="Rectangle 65" o:spid="_x0000_s1029" style="position:absolute;left:0;text-align:left;margin-left:-1pt;margin-top:14pt;width:129.6pt;height:4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" strokeweight="1pt">
                      <v:textbox>
                        <w:txbxContent>
                          <w:p w14:paraId="271B84A2" w14:textId="77777777" w:rsidR="00BC67D7" w:rsidRPr="000D497B" w:rsidRDefault="00BC67D7" w:rsidP="006B2BA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ใบสั่งซื้อ/สั่งจ้า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B5C4922" wp14:editId="374417B7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1181735</wp:posOffset>
                      </wp:positionV>
                      <wp:extent cx="711835" cy="0"/>
                      <wp:effectExtent l="57150" t="11430" r="57150" b="19685"/>
                      <wp:wrapNone/>
                      <wp:docPr id="2071935022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7118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366C8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6" o:spid="_x0000_s1026" type="#_x0000_t32" style="position:absolute;margin-left:32.75pt;margin-top:93.05pt;width:56.05pt;height:0;rotation: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683" w:type="dxa"/>
          </w:tcPr>
          <w:p w14:paraId="28AEBA79" w14:textId="77777777" w:rsidR="00BC67D7" w:rsidRPr="008172A7" w:rsidRDefault="00BC67D7" w:rsidP="00BC67D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172A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4.ใบสั่งซื้อ/จ้าง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79" w:type="dxa"/>
          </w:tcPr>
          <w:p w14:paraId="52346AE1" w14:textId="77777777" w:rsidR="00BC67D7" w:rsidRPr="00817C99" w:rsidRDefault="00BC67D7" w:rsidP="00BC67D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17C9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 วัน</w:t>
            </w:r>
          </w:p>
        </w:tc>
      </w:tr>
      <w:tr w:rsidR="00BC67D7" w:rsidRPr="00DA7909" w14:paraId="2343531D" w14:textId="77777777" w:rsidTr="006E5EF1">
        <w:trPr>
          <w:cantSplit/>
          <w:trHeight w:val="2259"/>
        </w:trPr>
        <w:tc>
          <w:tcPr>
            <w:tcW w:w="1260" w:type="dxa"/>
            <w:textDirection w:val="btLr"/>
          </w:tcPr>
          <w:p w14:paraId="38CEBCFF" w14:textId="77777777" w:rsidR="00817C99" w:rsidRDefault="00817C99" w:rsidP="00817C9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เสถียร/นางมัสยา</w:t>
            </w:r>
          </w:p>
          <w:p w14:paraId="6E356218" w14:textId="77777777" w:rsidR="00BC67D7" w:rsidRPr="00472DD0" w:rsidRDefault="00817C99" w:rsidP="00817C9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นางเมธาวี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งสาวซูไรนา</w:t>
            </w:r>
            <w:r w:rsidR="00BC67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คกก.ตรวจรับพัสดุ</w:t>
            </w:r>
          </w:p>
        </w:tc>
        <w:tc>
          <w:tcPr>
            <w:tcW w:w="2812" w:type="dxa"/>
          </w:tcPr>
          <w:p w14:paraId="11011C4C" w14:textId="375E4C1D" w:rsidR="00BC67D7" w:rsidRPr="000D497B" w:rsidRDefault="00ED77B9" w:rsidP="00BC67D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497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E6E61AF" wp14:editId="0C79CA9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4625</wp:posOffset>
                      </wp:positionV>
                      <wp:extent cx="1639570" cy="688340"/>
                      <wp:effectExtent l="31115" t="14605" r="24765" b="20955"/>
                      <wp:wrapNone/>
                      <wp:docPr id="476507759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9570" cy="68834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288D5F" w14:textId="77777777" w:rsidR="00BC67D7" w:rsidRPr="000D497B" w:rsidRDefault="00BC67D7" w:rsidP="00891957">
                                  <w:pPr>
                                    <w:jc w:val="center"/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ตรวจรั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6E61AF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58" o:spid="_x0000_s1030" type="#_x0000_t4" style="position:absolute;left:0;text-align:left;margin-left:-.5pt;margin-top:13.75pt;width:129.1pt;height:54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" strokeweight="1pt">
                      <v:textbox>
                        <w:txbxContent>
                          <w:p w14:paraId="77288D5F" w14:textId="77777777" w:rsidR="00BC67D7" w:rsidRPr="000D497B" w:rsidRDefault="00BC67D7" w:rsidP="00891957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รวจรั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A74089" w14:textId="77777777" w:rsidR="00BC67D7" w:rsidRPr="000D497B" w:rsidRDefault="00BC67D7" w:rsidP="00BC67D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63B910" w14:textId="106C8EE6" w:rsidR="00BC67D7" w:rsidRPr="000D497B" w:rsidRDefault="00ED77B9" w:rsidP="00BC67D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497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BA66997" wp14:editId="63CED274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642620</wp:posOffset>
                      </wp:positionV>
                      <wp:extent cx="440690" cy="1270"/>
                      <wp:effectExtent l="57785" t="17145" r="64770" b="27940"/>
                      <wp:wrapNone/>
                      <wp:docPr id="514577141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440690" cy="127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56F15" id="AutoShape 59" o:spid="_x0000_s1026" type="#_x0000_t34" style="position:absolute;margin-left:45.8pt;margin-top:50.6pt;width:34.7pt;height:.1pt;rotation:9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683" w:type="dxa"/>
          </w:tcPr>
          <w:p w14:paraId="2DBF66DE" w14:textId="77777777" w:rsidR="00BC67D7" w:rsidRPr="008172A7" w:rsidRDefault="00BC67D7" w:rsidP="00BC67D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 w:rsidRPr="008172A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นังสือแจ้ง</w:t>
            </w:r>
            <w:r w:rsidR="00891FA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ประสานงา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คกก.ตรวจรับ/ตรวจรับพัสดุ</w:t>
            </w:r>
          </w:p>
        </w:tc>
        <w:tc>
          <w:tcPr>
            <w:tcW w:w="1479" w:type="dxa"/>
          </w:tcPr>
          <w:p w14:paraId="22DA1423" w14:textId="77777777" w:rsidR="00BC67D7" w:rsidRPr="00817C99" w:rsidRDefault="00BC67D7" w:rsidP="00BC67D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17C9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 วัน</w:t>
            </w:r>
          </w:p>
        </w:tc>
      </w:tr>
      <w:tr w:rsidR="00BC67D7" w:rsidRPr="00DA7909" w14:paraId="5670FF68" w14:textId="77777777" w:rsidTr="006E5EF1">
        <w:trPr>
          <w:cantSplit/>
          <w:trHeight w:val="1848"/>
        </w:trPr>
        <w:tc>
          <w:tcPr>
            <w:tcW w:w="1260" w:type="dxa"/>
            <w:textDirection w:val="btLr"/>
          </w:tcPr>
          <w:p w14:paraId="68D8558D" w14:textId="77777777" w:rsidR="00BC67D7" w:rsidRPr="00817C99" w:rsidRDefault="00817C99" w:rsidP="00817C99">
            <w:pPr>
              <w:spacing w:after="0" w:line="240" w:lineRule="auto"/>
              <w:ind w:left="113" w:right="113"/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นายเสถียร/นางมัสยา/นางเมธาวี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งสาวซูไรนา</w:t>
            </w:r>
          </w:p>
        </w:tc>
        <w:tc>
          <w:tcPr>
            <w:tcW w:w="2812" w:type="dxa"/>
          </w:tcPr>
          <w:p w14:paraId="4E56F024" w14:textId="77777777" w:rsidR="00BC67D7" w:rsidRPr="000D497B" w:rsidRDefault="00BC67D7" w:rsidP="00BC67D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4780D2" w14:textId="53004126" w:rsidR="00BC67D7" w:rsidRPr="000D497B" w:rsidRDefault="00ED77B9" w:rsidP="00BC67D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A2D98CD" wp14:editId="2D6D3E6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6990</wp:posOffset>
                      </wp:positionV>
                      <wp:extent cx="1639570" cy="688340"/>
                      <wp:effectExtent l="12065" t="13970" r="15240" b="12065"/>
                      <wp:wrapNone/>
                      <wp:docPr id="787683267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9570" cy="688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073DAD" w14:textId="77777777" w:rsidR="00BC67D7" w:rsidRPr="000D497B" w:rsidRDefault="00BC67D7" w:rsidP="003D6C69">
                                  <w:pPr>
                                    <w:jc w:val="center"/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ทำชุดเอกส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D98CD" id="Rectangle 63" o:spid="_x0000_s1031" style="position:absolute;left:0;text-align:left;margin-left:-.5pt;margin-top:3.7pt;width:129.1pt;height:54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" strokeweight="1pt">
                      <v:textbox>
                        <w:txbxContent>
                          <w:p w14:paraId="31073DAD" w14:textId="77777777" w:rsidR="00BC67D7" w:rsidRPr="000D497B" w:rsidRDefault="00BC67D7" w:rsidP="003D6C69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ำชุดเอกสา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A260022" w14:textId="222ABEC9" w:rsidR="00BC67D7" w:rsidRPr="000D497B" w:rsidRDefault="00ED77B9" w:rsidP="00BC67D7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24BCD3C" wp14:editId="7FC0CAA3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718820</wp:posOffset>
                      </wp:positionV>
                      <wp:extent cx="427355" cy="1270"/>
                      <wp:effectExtent l="55880" t="15875" r="57150" b="23495"/>
                      <wp:wrapNone/>
                      <wp:docPr id="904306427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427355" cy="1270"/>
                              </a:xfrm>
                              <a:prstGeom prst="bentConnector3">
                                <a:avLst>
                                  <a:gd name="adj1" fmla="val 49926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46154" id="AutoShape 70" o:spid="_x0000_s1026" type="#_x0000_t34" style="position:absolute;margin-left:43.9pt;margin-top:56.6pt;width:33.65pt;height:.1pt;rotation:90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" adj="10784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683" w:type="dxa"/>
          </w:tcPr>
          <w:p w14:paraId="4EDFFE54" w14:textId="77777777" w:rsidR="00BC67D7" w:rsidRDefault="00BC67D7" w:rsidP="00BC67D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172A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ห้คณะกรรมการตรวจพัสดุลง</w:t>
            </w:r>
            <w:r w:rsidR="00891FA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มใ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อกสารตรวจรับให้เรียบร้อย</w:t>
            </w:r>
          </w:p>
          <w:p w14:paraId="022CBE87" w14:textId="77777777" w:rsidR="00A034F5" w:rsidRPr="008172A7" w:rsidRDefault="00A034F5" w:rsidP="00BC67D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6.1 ส่งเอกสารงานบัญชีเพื่อบันทึกรับรู้เจ้าหนี้</w:t>
            </w:r>
          </w:p>
        </w:tc>
        <w:tc>
          <w:tcPr>
            <w:tcW w:w="1479" w:type="dxa"/>
          </w:tcPr>
          <w:p w14:paraId="0995E4A3" w14:textId="77777777" w:rsidR="00BC67D7" w:rsidRPr="00817C99" w:rsidRDefault="00BC67D7" w:rsidP="00BC67D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17C9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AD71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Pr="00817C9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วัน</w:t>
            </w:r>
          </w:p>
        </w:tc>
      </w:tr>
      <w:tr w:rsidR="00BC67D7" w:rsidRPr="00DA7909" w14:paraId="4F81717C" w14:textId="77777777" w:rsidTr="006E5EF1">
        <w:trPr>
          <w:cantSplit/>
          <w:trHeight w:val="1848"/>
        </w:trPr>
        <w:tc>
          <w:tcPr>
            <w:tcW w:w="1260" w:type="dxa"/>
            <w:textDirection w:val="btLr"/>
          </w:tcPr>
          <w:p w14:paraId="48032079" w14:textId="77777777" w:rsidR="00BC67D7" w:rsidRPr="00472DD0" w:rsidRDefault="00817C99" w:rsidP="00817C99">
            <w:pPr>
              <w:spacing w:after="0" w:line="240" w:lineRule="auto"/>
              <w:ind w:left="113" w:right="11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เสถียร/นางมัสยา/นางเมธาวี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งสาวซูไรนา</w:t>
            </w:r>
          </w:p>
        </w:tc>
        <w:tc>
          <w:tcPr>
            <w:tcW w:w="2812" w:type="dxa"/>
          </w:tcPr>
          <w:p w14:paraId="3B019B7F" w14:textId="77777777" w:rsidR="00BC67D7" w:rsidRPr="000D497B" w:rsidRDefault="00BC67D7" w:rsidP="00BC67D7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  <w:p w14:paraId="47B7334C" w14:textId="429F3DEB" w:rsidR="00BC67D7" w:rsidRPr="000D497B" w:rsidRDefault="00ED77B9" w:rsidP="00BC67D7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10D4BB1" wp14:editId="7B6090C8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46355</wp:posOffset>
                      </wp:positionV>
                      <wp:extent cx="1394460" cy="622935"/>
                      <wp:effectExtent l="6350" t="12065" r="8890" b="12700"/>
                      <wp:wrapNone/>
                      <wp:docPr id="967586283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622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A9AC80" w14:textId="77777777" w:rsidR="00BC67D7" w:rsidRPr="009D6C90" w:rsidRDefault="00BC67D7" w:rsidP="003D6C69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เข้าคลั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D4BB1" id="Rectangle 60" o:spid="_x0000_s1032" style="position:absolute;left:0;text-align:left;margin-left:7.3pt;margin-top:3.65pt;width:109.8pt;height:4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">
                      <v:textbox>
                        <w:txbxContent>
                          <w:p w14:paraId="12A9AC80" w14:textId="77777777" w:rsidR="00BC67D7" w:rsidRPr="009D6C90" w:rsidRDefault="00BC67D7" w:rsidP="003D6C6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ข้าคลั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A37D47B" w14:textId="77777777" w:rsidR="00BC67D7" w:rsidRPr="000D497B" w:rsidRDefault="00BC67D7" w:rsidP="00BC67D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DF65C6" w14:textId="77777777" w:rsidR="00BC67D7" w:rsidRPr="000D497B" w:rsidRDefault="00BC67D7" w:rsidP="00BC67D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3" w:type="dxa"/>
          </w:tcPr>
          <w:p w14:paraId="575036C5" w14:textId="77777777" w:rsidR="00BC67D7" w:rsidRPr="00472DD0" w:rsidRDefault="00BC67D7" w:rsidP="00BC67D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 w:rsidRPr="00472DD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ำวัสดุ/ครุภัณฑ์ เข้าคลังพัสดุของแต่ละคลัง</w:t>
            </w:r>
          </w:p>
          <w:p w14:paraId="3B51F53D" w14:textId="77777777" w:rsidR="00BC67D7" w:rsidRDefault="00BC67D7" w:rsidP="00BC67D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 w:hint="cs"/>
                <w:color w:val="FF0000"/>
                <w:sz w:val="32"/>
                <w:szCs w:val="32"/>
              </w:rPr>
            </w:pPr>
          </w:p>
          <w:p w14:paraId="5239FE8C" w14:textId="77777777" w:rsidR="00BC67D7" w:rsidRDefault="00BC67D7" w:rsidP="00BC67D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 w:hint="cs"/>
                <w:color w:val="FF0000"/>
                <w:sz w:val="32"/>
                <w:szCs w:val="32"/>
              </w:rPr>
            </w:pPr>
          </w:p>
          <w:p w14:paraId="15E73573" w14:textId="77777777" w:rsidR="00BC67D7" w:rsidRDefault="00BC67D7" w:rsidP="00BC67D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 w:hint="cs"/>
                <w:color w:val="FF0000"/>
                <w:sz w:val="32"/>
                <w:szCs w:val="32"/>
              </w:rPr>
            </w:pPr>
          </w:p>
          <w:p w14:paraId="61FA4887" w14:textId="77777777" w:rsidR="00BC67D7" w:rsidRPr="000D497B" w:rsidRDefault="00BC67D7" w:rsidP="00BC67D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14:paraId="59BD5562" w14:textId="77777777" w:rsidR="00BC67D7" w:rsidRPr="00817C99" w:rsidRDefault="00BC67D7" w:rsidP="00BC67D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17C9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 วัน</w:t>
            </w:r>
          </w:p>
        </w:tc>
      </w:tr>
    </w:tbl>
    <w:p w14:paraId="33EB7691" w14:textId="77777777" w:rsidR="0081201F" w:rsidRPr="000D497B" w:rsidRDefault="0081201F" w:rsidP="00DA790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B306E51" w14:textId="77777777" w:rsidR="00046469" w:rsidRPr="00DA7909" w:rsidRDefault="00FF5F65" w:rsidP="0081201F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DA79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วม</w:t>
      </w:r>
      <w:r w:rsidRPr="00DA7909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</w:t>
      </w:r>
      <w:r w:rsidR="00DA7909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DA79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17C99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</w:t>
      </w:r>
      <w:r w:rsidRPr="00DA79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าที</w:t>
      </w:r>
    </w:p>
    <w:p w14:paraId="3C050ADE" w14:textId="77777777" w:rsidR="00FF5F65" w:rsidRPr="00DA7909" w:rsidRDefault="00FF5F65" w:rsidP="00FF5F65">
      <w:pPr>
        <w:spacing w:after="0"/>
        <w:ind w:left="5761"/>
        <w:rPr>
          <w:rFonts w:ascii="TH SarabunIT๙" w:hAnsi="TH SarabunIT๙" w:cs="TH SarabunIT๙"/>
          <w:b/>
          <w:bCs/>
          <w:sz w:val="32"/>
          <w:szCs w:val="32"/>
        </w:rPr>
      </w:pPr>
      <w:r w:rsidRPr="00DA79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หรือประมาณ</w:t>
      </w:r>
      <w:r w:rsidR="00DA79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A790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DA79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DA7909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</w:p>
    <w:p w14:paraId="287EC0CA" w14:textId="77777777" w:rsidR="00046469" w:rsidRDefault="00046469" w:rsidP="00320C9D">
      <w:pPr>
        <w:rPr>
          <w:rFonts w:ascii="TH SarabunIT๙" w:hAnsi="TH SarabunIT๙" w:cs="TH SarabunIT๙" w:hint="cs"/>
          <w:sz w:val="32"/>
          <w:szCs w:val="32"/>
        </w:rPr>
      </w:pPr>
    </w:p>
    <w:p w14:paraId="21B6CC91" w14:textId="77777777" w:rsidR="00046469" w:rsidRDefault="00046469" w:rsidP="00320C9D">
      <w:pPr>
        <w:rPr>
          <w:rFonts w:ascii="TH SarabunIT๙" w:hAnsi="TH SarabunIT๙" w:cs="TH SarabunIT๙"/>
          <w:sz w:val="32"/>
          <w:szCs w:val="32"/>
        </w:rPr>
      </w:pPr>
    </w:p>
    <w:p w14:paraId="7CD29F94" w14:textId="77777777" w:rsidR="00046469" w:rsidRDefault="00046469" w:rsidP="00320C9D">
      <w:pPr>
        <w:rPr>
          <w:rFonts w:ascii="TH SarabunIT๙" w:hAnsi="TH SarabunIT๙" w:cs="TH SarabunIT๙" w:hint="cs"/>
          <w:sz w:val="32"/>
          <w:szCs w:val="32"/>
        </w:rPr>
      </w:pPr>
    </w:p>
    <w:sectPr w:rsidR="00046469" w:rsidSect="00320C9D">
      <w:pgSz w:w="11906" w:h="16838"/>
      <w:pgMar w:top="851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40FB"/>
    <w:multiLevelType w:val="hybridMultilevel"/>
    <w:tmpl w:val="E7122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46670"/>
    <w:multiLevelType w:val="hybridMultilevel"/>
    <w:tmpl w:val="7BFCEC76"/>
    <w:lvl w:ilvl="0" w:tplc="DF24E610">
      <w:start w:val="1"/>
      <w:numFmt w:val="bullet"/>
      <w:lvlText w:val="-"/>
      <w:lvlJc w:val="left"/>
      <w:pPr>
        <w:ind w:left="678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" w15:restartNumberingAfterBreak="0">
    <w:nsid w:val="2055173F"/>
    <w:multiLevelType w:val="hybridMultilevel"/>
    <w:tmpl w:val="0DBC24BE"/>
    <w:lvl w:ilvl="0" w:tplc="0F383C4A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C163D"/>
    <w:multiLevelType w:val="hybridMultilevel"/>
    <w:tmpl w:val="0DBC24BE"/>
    <w:lvl w:ilvl="0" w:tplc="0F383C4A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C0482"/>
    <w:multiLevelType w:val="hybridMultilevel"/>
    <w:tmpl w:val="658293CA"/>
    <w:lvl w:ilvl="0" w:tplc="59B008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1488A"/>
    <w:multiLevelType w:val="hybridMultilevel"/>
    <w:tmpl w:val="9E2469E0"/>
    <w:lvl w:ilvl="0" w:tplc="EBFCB73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32F76EB9"/>
    <w:multiLevelType w:val="hybridMultilevel"/>
    <w:tmpl w:val="E7122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61758"/>
    <w:multiLevelType w:val="hybridMultilevel"/>
    <w:tmpl w:val="B34E4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5162D"/>
    <w:multiLevelType w:val="hybridMultilevel"/>
    <w:tmpl w:val="B8F0685A"/>
    <w:lvl w:ilvl="0" w:tplc="A1B878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B33DD"/>
    <w:multiLevelType w:val="hybridMultilevel"/>
    <w:tmpl w:val="B290D624"/>
    <w:lvl w:ilvl="0" w:tplc="B65C8BCC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B10CC"/>
    <w:multiLevelType w:val="hybridMultilevel"/>
    <w:tmpl w:val="10888C58"/>
    <w:lvl w:ilvl="0" w:tplc="4054293A">
      <w:start w:val="1"/>
      <w:numFmt w:val="decimal"/>
      <w:lvlText w:val="%1."/>
      <w:lvlJc w:val="left"/>
      <w:pPr>
        <w:ind w:left="113" w:firstLine="24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75323"/>
    <w:multiLevelType w:val="hybridMultilevel"/>
    <w:tmpl w:val="2682C914"/>
    <w:lvl w:ilvl="0" w:tplc="14AC4B7C">
      <w:start w:val="5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030E0"/>
    <w:multiLevelType w:val="hybridMultilevel"/>
    <w:tmpl w:val="1608A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243F3"/>
    <w:multiLevelType w:val="hybridMultilevel"/>
    <w:tmpl w:val="E7122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E2A1B"/>
    <w:multiLevelType w:val="hybridMultilevel"/>
    <w:tmpl w:val="76C26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A6AE8"/>
    <w:multiLevelType w:val="hybridMultilevel"/>
    <w:tmpl w:val="FA16DB9C"/>
    <w:lvl w:ilvl="0" w:tplc="6502973A">
      <w:start w:val="1"/>
      <w:numFmt w:val="bullet"/>
      <w:lvlText w:val=""/>
      <w:lvlJc w:val="left"/>
      <w:pPr>
        <w:ind w:left="1074" w:hanging="360"/>
      </w:pPr>
      <w:rPr>
        <w:rFonts w:ascii="Symbol" w:eastAsia="Calibr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6" w15:restartNumberingAfterBreak="0">
    <w:nsid w:val="7BAA0549"/>
    <w:multiLevelType w:val="hybridMultilevel"/>
    <w:tmpl w:val="87F0A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862621">
    <w:abstractNumId w:val="12"/>
  </w:num>
  <w:num w:numId="2" w16cid:durableId="739064130">
    <w:abstractNumId w:val="16"/>
  </w:num>
  <w:num w:numId="3" w16cid:durableId="1763066317">
    <w:abstractNumId w:val="6"/>
  </w:num>
  <w:num w:numId="4" w16cid:durableId="705525301">
    <w:abstractNumId w:val="0"/>
  </w:num>
  <w:num w:numId="5" w16cid:durableId="537357839">
    <w:abstractNumId w:val="1"/>
  </w:num>
  <w:num w:numId="6" w16cid:durableId="19740723">
    <w:abstractNumId w:val="15"/>
  </w:num>
  <w:num w:numId="7" w16cid:durableId="1058210596">
    <w:abstractNumId w:val="13"/>
  </w:num>
  <w:num w:numId="8" w16cid:durableId="874536157">
    <w:abstractNumId w:val="10"/>
  </w:num>
  <w:num w:numId="9" w16cid:durableId="1579633304">
    <w:abstractNumId w:val="9"/>
  </w:num>
  <w:num w:numId="10" w16cid:durableId="1733850976">
    <w:abstractNumId w:val="5"/>
  </w:num>
  <w:num w:numId="11" w16cid:durableId="2136175598">
    <w:abstractNumId w:val="2"/>
  </w:num>
  <w:num w:numId="12" w16cid:durableId="990985386">
    <w:abstractNumId w:val="3"/>
  </w:num>
  <w:num w:numId="13" w16cid:durableId="423693199">
    <w:abstractNumId w:val="8"/>
  </w:num>
  <w:num w:numId="14" w16cid:durableId="623654791">
    <w:abstractNumId w:val="14"/>
  </w:num>
  <w:num w:numId="15" w16cid:durableId="1925411552">
    <w:abstractNumId w:val="11"/>
  </w:num>
  <w:num w:numId="16" w16cid:durableId="1341739825">
    <w:abstractNumId w:val="7"/>
  </w:num>
  <w:num w:numId="17" w16cid:durableId="11607737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F29"/>
    <w:rsid w:val="000113FA"/>
    <w:rsid w:val="00046469"/>
    <w:rsid w:val="000621DA"/>
    <w:rsid w:val="0009137D"/>
    <w:rsid w:val="00094136"/>
    <w:rsid w:val="000D497B"/>
    <w:rsid w:val="000F5DE9"/>
    <w:rsid w:val="0011395B"/>
    <w:rsid w:val="001B15A6"/>
    <w:rsid w:val="001C1F90"/>
    <w:rsid w:val="001D14C7"/>
    <w:rsid w:val="001D3FFE"/>
    <w:rsid w:val="00211F8D"/>
    <w:rsid w:val="00232AE3"/>
    <w:rsid w:val="00233F09"/>
    <w:rsid w:val="00244328"/>
    <w:rsid w:val="00264587"/>
    <w:rsid w:val="002B28A7"/>
    <w:rsid w:val="00320C9D"/>
    <w:rsid w:val="003220FE"/>
    <w:rsid w:val="003873BC"/>
    <w:rsid w:val="003A27E4"/>
    <w:rsid w:val="003D6C69"/>
    <w:rsid w:val="00451E59"/>
    <w:rsid w:val="00460F29"/>
    <w:rsid w:val="00466A16"/>
    <w:rsid w:val="00472DD0"/>
    <w:rsid w:val="0048601A"/>
    <w:rsid w:val="00486403"/>
    <w:rsid w:val="00545C64"/>
    <w:rsid w:val="0055221E"/>
    <w:rsid w:val="00566F52"/>
    <w:rsid w:val="00571DC0"/>
    <w:rsid w:val="005C090F"/>
    <w:rsid w:val="005C2E45"/>
    <w:rsid w:val="006117D2"/>
    <w:rsid w:val="006203CE"/>
    <w:rsid w:val="00657C4A"/>
    <w:rsid w:val="006B2BA0"/>
    <w:rsid w:val="006E5EF1"/>
    <w:rsid w:val="006E7A99"/>
    <w:rsid w:val="007331C3"/>
    <w:rsid w:val="00747BF0"/>
    <w:rsid w:val="0075521B"/>
    <w:rsid w:val="007914DB"/>
    <w:rsid w:val="00795629"/>
    <w:rsid w:val="007B63F3"/>
    <w:rsid w:val="0081201F"/>
    <w:rsid w:val="008172A7"/>
    <w:rsid w:val="00817C99"/>
    <w:rsid w:val="00820898"/>
    <w:rsid w:val="00820997"/>
    <w:rsid w:val="00856AD5"/>
    <w:rsid w:val="00890225"/>
    <w:rsid w:val="00891957"/>
    <w:rsid w:val="008919AA"/>
    <w:rsid w:val="00891FAD"/>
    <w:rsid w:val="00902B54"/>
    <w:rsid w:val="009776B3"/>
    <w:rsid w:val="00992993"/>
    <w:rsid w:val="009C1A64"/>
    <w:rsid w:val="009D0696"/>
    <w:rsid w:val="009D6C90"/>
    <w:rsid w:val="009F761F"/>
    <w:rsid w:val="00A034F5"/>
    <w:rsid w:val="00A26208"/>
    <w:rsid w:val="00A53942"/>
    <w:rsid w:val="00A9793A"/>
    <w:rsid w:val="00AD7149"/>
    <w:rsid w:val="00B30DA6"/>
    <w:rsid w:val="00BB64D4"/>
    <w:rsid w:val="00BC67D7"/>
    <w:rsid w:val="00BD3F8B"/>
    <w:rsid w:val="00C129F8"/>
    <w:rsid w:val="00C2092A"/>
    <w:rsid w:val="00C53BB3"/>
    <w:rsid w:val="00C96EC7"/>
    <w:rsid w:val="00CB5953"/>
    <w:rsid w:val="00CD6AB5"/>
    <w:rsid w:val="00D1123A"/>
    <w:rsid w:val="00D66F5B"/>
    <w:rsid w:val="00DA1349"/>
    <w:rsid w:val="00DA5C0B"/>
    <w:rsid w:val="00DA7909"/>
    <w:rsid w:val="00DC0CDD"/>
    <w:rsid w:val="00DD1AE1"/>
    <w:rsid w:val="00E32AE0"/>
    <w:rsid w:val="00E62C12"/>
    <w:rsid w:val="00E9517B"/>
    <w:rsid w:val="00EB7771"/>
    <w:rsid w:val="00ED46E5"/>
    <w:rsid w:val="00ED77B9"/>
    <w:rsid w:val="00EF40BC"/>
    <w:rsid w:val="00F33C38"/>
    <w:rsid w:val="00F33F7E"/>
    <w:rsid w:val="00F76A0D"/>
    <w:rsid w:val="00FF5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7"/>
        <o:r id="V:Rule2" type="connector" idref="#Straight Arrow Connector 12"/>
        <o:r id="V:Rule3" type="connector" idref="#_x0000_s1083"/>
        <o:r id="V:Rule4" type="connector" idref="#_x0000_s1090"/>
        <o:r id="V:Rule5" type="connector" idref="#_x0000_s1094"/>
        <o:r id="V:Rule6" type="connector" idref="#_x0000_s1095"/>
      </o:rules>
    </o:shapelayout>
  </w:shapeDefaults>
  <w:decimalSymbol w:val="."/>
  <w:listSeparator w:val=","/>
  <w14:docId w14:val="54FE79ED"/>
  <w15:chartTrackingRefBased/>
  <w15:docId w15:val="{679187AB-B360-40AB-A6E6-77F5603D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C64"/>
    <w:pPr>
      <w:spacing w:after="160" w:line="259" w:lineRule="auto"/>
    </w:pPr>
    <w:rPr>
      <w:sz w:val="22"/>
      <w:szCs w:val="28"/>
    </w:rPr>
  </w:style>
  <w:style w:type="character" w:default="1" w:styleId="a0">
    <w:name w:val="แบบอักษรของย่อหน้าเริ่มต้น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0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รายการย่อหน้า"/>
    <w:basedOn w:val="a"/>
    <w:uiPriority w:val="34"/>
    <w:qFormat/>
    <w:rsid w:val="00460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9620E73ED4D4180E1139455D738F0" ma:contentTypeVersion="13" ma:contentTypeDescription="Create a new document." ma:contentTypeScope="" ma:versionID="5e8be655e75364373920a4af82068980">
  <xsd:schema xmlns:xsd="http://www.w3.org/2001/XMLSchema" xmlns:xs="http://www.w3.org/2001/XMLSchema" xmlns:p="http://schemas.microsoft.com/office/2006/metadata/properties" xmlns:ns3="f0cdaf93-c4c9-4604-823c-d3d6f5b9e810" targetNamespace="http://schemas.microsoft.com/office/2006/metadata/properties" ma:root="true" ma:fieldsID="7be422b012936be6dd590130b34b9861" ns3:_="">
    <xsd:import namespace="f0cdaf93-c4c9-4604-823c-d3d6f5b9e8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daf93-c4c9-4604-823c-d3d6f5b9e8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86BA81-D3F2-4DD4-B46F-325F12AF74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6A71BB-5214-4CA0-AC38-667331C3A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daf93-c4c9-4604-823c-d3d6f5b9e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53DCE3-42BD-409C-9BE6-101A55A4B5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CD2368-E7C9-4ADD-AAE0-DB2688D4C016}">
  <ds:schemaRefs>
    <ds:schemaRef ds:uri="http://schemas.openxmlformats.org/package/2006/metadata/core-properties"/>
    <ds:schemaRef ds:uri="f0cdaf93-c4c9-4604-823c-d3d6f5b9e810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hatchawan Mungsang</cp:lastModifiedBy>
  <cp:revision>2</cp:revision>
  <cp:lastPrinted>2023-02-24T10:16:00Z</cp:lastPrinted>
  <dcterms:created xsi:type="dcterms:W3CDTF">2023-06-06T13:47:00Z</dcterms:created>
  <dcterms:modified xsi:type="dcterms:W3CDTF">2023-06-0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9620E73ED4D4180E1139455D738F0</vt:lpwstr>
  </property>
</Properties>
</file>